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4C8" w:rsidRPr="00AD44C8" w:rsidRDefault="00BB12AC" w:rsidP="00AD44C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93.75pt;margin-top:6.75pt;width:.75pt;height:29.25pt;z-index:251658240" o:connectortype="straight"/>
        </w:pict>
      </w:r>
      <w:r w:rsidR="00AD44C8" w:rsidRPr="00AD44C8">
        <w:t xml:space="preserve"> </w:t>
      </w:r>
      <w:r w:rsidR="001C43C1" w:rsidRPr="00AD44C8">
        <w:t xml:space="preserve">   </w:t>
      </w:r>
      <w:r w:rsidR="00266937" w:rsidRPr="00AD44C8">
        <w:t xml:space="preserve">C u r r i  c u l u m </w:t>
      </w:r>
      <w:r w:rsidR="001C43C1" w:rsidRPr="00AD44C8">
        <w:t xml:space="preserve">     </w:t>
      </w:r>
    </w:p>
    <w:p w:rsidR="00266937" w:rsidRPr="00AD44C8" w:rsidRDefault="00AD44C8" w:rsidP="00AD44C8">
      <w:r w:rsidRPr="00AD44C8">
        <w:t xml:space="preserve">                      V i t a e</w:t>
      </w:r>
      <w:r w:rsidR="00266937" w:rsidRPr="00AD44C8">
        <w:t xml:space="preserve">                          </w:t>
      </w:r>
    </w:p>
    <w:p w:rsidR="00266937" w:rsidRDefault="00266937" w:rsidP="001C43C1">
      <w:pPr>
        <w:pStyle w:val="Default"/>
        <w:rPr>
          <w:rFonts w:ascii="Arial Black" w:hAnsi="Arial Black"/>
        </w:rPr>
      </w:pPr>
      <w:r>
        <w:rPr>
          <w:rFonts w:ascii="Arial Black" w:hAnsi="Arial Black"/>
        </w:rPr>
        <w:t xml:space="preserve">                </w:t>
      </w:r>
    </w:p>
    <w:p w:rsidR="00266937" w:rsidRPr="00AD44C8" w:rsidRDefault="00266937" w:rsidP="001C43C1">
      <w:pPr>
        <w:pStyle w:val="Default"/>
        <w:rPr>
          <w:rFonts w:ascii="Arial Black" w:hAnsi="Arial Black"/>
        </w:rPr>
      </w:pPr>
    </w:p>
    <w:p w:rsidR="001C43C1" w:rsidRPr="004756EC" w:rsidRDefault="00266937" w:rsidP="001C43C1">
      <w:pPr>
        <w:pStyle w:val="Default"/>
        <w:rPr>
          <w:rFonts w:ascii="Arial Black" w:hAnsi="Arial Black" w:cs="Aharoni"/>
          <w:b/>
        </w:rPr>
      </w:pPr>
      <w:r w:rsidRPr="004756EC">
        <w:rPr>
          <w:rFonts w:ascii="Arial Black" w:hAnsi="Arial Black" w:cs="Aharoni"/>
          <w:b/>
        </w:rPr>
        <w:t xml:space="preserve">               </w:t>
      </w:r>
      <w:r w:rsidR="001C43C1" w:rsidRPr="004756EC">
        <w:rPr>
          <w:rFonts w:ascii="Arial Black" w:hAnsi="Arial Black" w:cs="Aharoni"/>
          <w:b/>
        </w:rPr>
        <w:t xml:space="preserve">  </w:t>
      </w:r>
      <w:r w:rsidRPr="004756EC">
        <w:rPr>
          <w:rFonts w:ascii="Arial Black" w:hAnsi="Arial Black" w:cs="Aharoni"/>
          <w:b/>
        </w:rPr>
        <w:t xml:space="preserve">                     </w:t>
      </w:r>
      <w:r w:rsidR="001C43C1" w:rsidRPr="004756EC">
        <w:rPr>
          <w:rFonts w:ascii="Arial Black" w:hAnsi="Arial Black" w:cs="Aharoni"/>
          <w:b/>
        </w:rPr>
        <w:t xml:space="preserve"> MOHSIN KHAN</w:t>
      </w:r>
    </w:p>
    <w:p w:rsidR="001C43C1" w:rsidRPr="004756EC" w:rsidRDefault="001C43C1" w:rsidP="001C43C1">
      <w:pPr>
        <w:pStyle w:val="Default"/>
        <w:rPr>
          <w:rFonts w:ascii="Arial Black" w:hAnsi="Arial Black" w:cs="Aharoni"/>
          <w:b/>
        </w:rPr>
      </w:pPr>
      <w:r w:rsidRPr="004756EC">
        <w:rPr>
          <w:rFonts w:ascii="Arial Black" w:hAnsi="Arial Black" w:cs="Aharoni"/>
          <w:b/>
        </w:rPr>
        <w:t xml:space="preserve">                </w:t>
      </w:r>
      <w:r w:rsidR="00B95AD6" w:rsidRPr="004756EC">
        <w:rPr>
          <w:rFonts w:ascii="Arial Black" w:hAnsi="Arial Black" w:cs="Aharoni"/>
          <w:b/>
        </w:rPr>
        <w:t xml:space="preserve">              </w:t>
      </w:r>
      <w:r w:rsidR="00266937" w:rsidRPr="004756EC">
        <w:rPr>
          <w:rFonts w:ascii="Arial Black" w:hAnsi="Arial Black" w:cs="Aharoni"/>
          <w:b/>
        </w:rPr>
        <w:t xml:space="preserve">    </w:t>
      </w:r>
      <w:r w:rsidR="00EB2F90">
        <w:rPr>
          <w:rFonts w:ascii="Arial Black" w:hAnsi="Arial Black" w:cs="Aharoni"/>
          <w:b/>
        </w:rPr>
        <w:t xml:space="preserve">  </w:t>
      </w:r>
    </w:p>
    <w:p w:rsidR="001C43C1" w:rsidRPr="004756EC" w:rsidRDefault="001C43C1" w:rsidP="001C43C1">
      <w:pPr>
        <w:pStyle w:val="Default"/>
        <w:rPr>
          <w:rFonts w:cs="Aharoni"/>
          <w:b/>
          <w:i/>
        </w:rPr>
      </w:pPr>
    </w:p>
    <w:p w:rsidR="001C43C1" w:rsidRDefault="001C43C1" w:rsidP="001C43C1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Address: </w:t>
      </w:r>
      <w:r>
        <w:rPr>
          <w:sz w:val="23"/>
          <w:szCs w:val="23"/>
        </w:rPr>
        <w:t>Dhakoo road Qazi street</w:t>
      </w:r>
      <w:r w:rsidR="00C83626">
        <w:rPr>
          <w:sz w:val="23"/>
          <w:szCs w:val="23"/>
        </w:rPr>
        <w:t xml:space="preserve"> H#1/2123</w:t>
      </w:r>
      <w:r>
        <w:rPr>
          <w:sz w:val="23"/>
          <w:szCs w:val="23"/>
        </w:rPr>
        <w:t xml:space="preserve"> Mohallah Ferozabad,Chakwal </w:t>
      </w:r>
      <w:r w:rsidR="00C83626">
        <w:rPr>
          <w:sz w:val="23"/>
          <w:szCs w:val="23"/>
        </w:rPr>
        <w:t>.</w:t>
      </w:r>
    </w:p>
    <w:p w:rsidR="001C43C1" w:rsidRDefault="001C43C1" w:rsidP="001C43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Father’s Name</w:t>
      </w:r>
      <w:r>
        <w:rPr>
          <w:sz w:val="23"/>
          <w:szCs w:val="23"/>
        </w:rPr>
        <w:t>: Muhammad khan</w:t>
      </w:r>
    </w:p>
    <w:p w:rsidR="001C43C1" w:rsidRDefault="001C43C1" w:rsidP="001C43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Date of Birth</w:t>
      </w:r>
      <w:r>
        <w:rPr>
          <w:sz w:val="23"/>
          <w:szCs w:val="23"/>
        </w:rPr>
        <w:t>: 9 August 1991</w:t>
      </w:r>
    </w:p>
    <w:p w:rsidR="001C43C1" w:rsidRDefault="001C43C1" w:rsidP="001C43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Mobile No: </w:t>
      </w:r>
      <w:r>
        <w:rPr>
          <w:sz w:val="23"/>
          <w:szCs w:val="23"/>
        </w:rPr>
        <w:t>(+92 333) 3655959</w:t>
      </w:r>
    </w:p>
    <w:p w:rsidR="001C43C1" w:rsidRDefault="001C43C1" w:rsidP="001C43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CNIC No</w:t>
      </w:r>
      <w:r>
        <w:rPr>
          <w:sz w:val="23"/>
          <w:szCs w:val="23"/>
        </w:rPr>
        <w:t>: 37201-8246775-3</w:t>
      </w:r>
    </w:p>
    <w:p w:rsidR="001C43C1" w:rsidRDefault="001C43C1" w:rsidP="001C43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Email: </w:t>
      </w:r>
      <w:hyperlink r:id="rId8" w:history="1">
        <w:r w:rsidRPr="002650DB">
          <w:rPr>
            <w:rStyle w:val="Hyperlink"/>
            <w:sz w:val="23"/>
            <w:szCs w:val="23"/>
          </w:rPr>
          <w:t>mkhan6079@gmail.com</w:t>
        </w:r>
      </w:hyperlink>
    </w:p>
    <w:p w:rsidR="001C43C1" w:rsidRDefault="001C43C1" w:rsidP="001C43C1">
      <w:pPr>
        <w:pStyle w:val="Default"/>
        <w:rPr>
          <w:sz w:val="23"/>
          <w:szCs w:val="23"/>
        </w:rPr>
      </w:pPr>
    </w:p>
    <w:p w:rsidR="00B57543" w:rsidRDefault="00216F64" w:rsidP="001C43C1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  </w:t>
      </w:r>
      <w:r w:rsidR="001C43C1">
        <w:rPr>
          <w:sz w:val="23"/>
          <w:szCs w:val="23"/>
        </w:rPr>
        <w:t xml:space="preserve"> </w:t>
      </w:r>
      <w:r w:rsidR="001C43C1">
        <w:rPr>
          <w:b/>
          <w:bCs/>
          <w:sz w:val="23"/>
          <w:szCs w:val="23"/>
        </w:rPr>
        <w:t>CAREER OBJECTIVE:</w:t>
      </w:r>
    </w:p>
    <w:p w:rsidR="001C43C1" w:rsidRDefault="00B57543" w:rsidP="001C43C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</w:t>
      </w:r>
      <w:r w:rsidR="001C43C1">
        <w:rPr>
          <w:b/>
          <w:bCs/>
          <w:sz w:val="23"/>
          <w:szCs w:val="23"/>
        </w:rPr>
        <w:t xml:space="preserve"> </w:t>
      </w:r>
      <w:r w:rsidR="001C43C1">
        <w:rPr>
          <w:sz w:val="23"/>
          <w:szCs w:val="23"/>
        </w:rPr>
        <w:t>Seeking</w:t>
      </w:r>
      <w:r w:rsidR="00EB2F90">
        <w:rPr>
          <w:sz w:val="23"/>
          <w:szCs w:val="23"/>
        </w:rPr>
        <w:t xml:space="preserve"> a JOB</w:t>
      </w:r>
      <w:r w:rsidR="001C43C1">
        <w:rPr>
          <w:sz w:val="23"/>
          <w:szCs w:val="23"/>
        </w:rPr>
        <w:t xml:space="preserve"> with a progressive company that provides </w:t>
      </w:r>
      <w:r>
        <w:rPr>
          <w:sz w:val="23"/>
          <w:szCs w:val="23"/>
        </w:rPr>
        <w:t xml:space="preserve">                                                                                       </w:t>
      </w:r>
    </w:p>
    <w:p w:rsidR="00AC2CDB" w:rsidRDefault="00B57543" w:rsidP="001C43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</w:t>
      </w:r>
      <w:r w:rsidR="00C83626">
        <w:rPr>
          <w:sz w:val="23"/>
          <w:szCs w:val="23"/>
        </w:rPr>
        <w:t xml:space="preserve"> o</w:t>
      </w:r>
      <w:r w:rsidR="00AD44C8">
        <w:rPr>
          <w:sz w:val="23"/>
          <w:szCs w:val="23"/>
        </w:rPr>
        <w:t xml:space="preserve">pportunity for </w:t>
      </w:r>
      <w:r>
        <w:rPr>
          <w:sz w:val="23"/>
          <w:szCs w:val="23"/>
        </w:rPr>
        <w:t>career growth and job satisfaction</w:t>
      </w:r>
      <w:r w:rsidR="00216F64">
        <w:rPr>
          <w:sz w:val="23"/>
          <w:szCs w:val="23"/>
        </w:rPr>
        <w:t>.</w:t>
      </w:r>
    </w:p>
    <w:p w:rsidR="00216F64" w:rsidRDefault="00216F64" w:rsidP="001C43C1">
      <w:pPr>
        <w:pStyle w:val="Default"/>
        <w:rPr>
          <w:sz w:val="23"/>
          <w:szCs w:val="23"/>
        </w:rPr>
      </w:pPr>
    </w:p>
    <w:p w:rsidR="001C43C1" w:rsidRDefault="00216F64" w:rsidP="001C43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1C43C1">
        <w:rPr>
          <w:sz w:val="23"/>
          <w:szCs w:val="23"/>
        </w:rPr>
        <w:t xml:space="preserve"> </w:t>
      </w:r>
      <w:r w:rsidR="001C43C1">
        <w:rPr>
          <w:b/>
          <w:bCs/>
          <w:sz w:val="23"/>
          <w:szCs w:val="23"/>
        </w:rPr>
        <w:t xml:space="preserve">EDUCATIONAL QUALIFICATION: </w:t>
      </w:r>
    </w:p>
    <w:p w:rsidR="00B95AD6" w:rsidRDefault="00B95AD6" w:rsidP="00B95AD6">
      <w:pPr>
        <w:pStyle w:val="Default"/>
        <w:rPr>
          <w:sz w:val="23"/>
          <w:szCs w:val="23"/>
        </w:rPr>
      </w:pPr>
    </w:p>
    <w:p w:rsidR="001C43C1" w:rsidRDefault="001C43C1" w:rsidP="00B95AD6">
      <w:pPr>
        <w:pStyle w:val="Default"/>
        <w:numPr>
          <w:ilvl w:val="3"/>
          <w:numId w:val="14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S CHEMICAL ENGINEERING (2011-2015) </w:t>
      </w:r>
    </w:p>
    <w:p w:rsidR="001C43C1" w:rsidRDefault="00B95AD6" w:rsidP="001C43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</w:t>
      </w:r>
      <w:r w:rsidR="00C83626">
        <w:rPr>
          <w:sz w:val="23"/>
          <w:szCs w:val="23"/>
        </w:rPr>
        <w:t xml:space="preserve">  </w:t>
      </w:r>
      <w:r w:rsidR="00266937">
        <w:rPr>
          <w:sz w:val="23"/>
          <w:szCs w:val="23"/>
        </w:rPr>
        <w:t xml:space="preserve"> </w:t>
      </w:r>
      <w:r w:rsidR="001C43C1">
        <w:rPr>
          <w:sz w:val="23"/>
          <w:szCs w:val="23"/>
        </w:rPr>
        <w:t>University of Engineering and Technology Lahore via NFC IEFR Faisalabad</w:t>
      </w:r>
      <w:r w:rsidR="00AD44C8">
        <w:rPr>
          <w:sz w:val="23"/>
          <w:szCs w:val="23"/>
        </w:rPr>
        <w:t>.</w:t>
      </w:r>
      <w:r w:rsidR="001C43C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                                                                               </w:t>
      </w:r>
    </w:p>
    <w:p w:rsidR="00AC2CDB" w:rsidRDefault="00B95AD6" w:rsidP="001C43C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</w:t>
      </w:r>
      <w:r w:rsidR="00C8362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CGPA 2.88</w:t>
      </w:r>
      <w:r w:rsidR="0091724F">
        <w:rPr>
          <w:sz w:val="23"/>
          <w:szCs w:val="23"/>
        </w:rPr>
        <w:t>4</w:t>
      </w:r>
    </w:p>
    <w:p w:rsidR="00B95AD6" w:rsidRDefault="00B95AD6" w:rsidP="001C43C1">
      <w:pPr>
        <w:pStyle w:val="Default"/>
        <w:rPr>
          <w:sz w:val="23"/>
          <w:szCs w:val="23"/>
        </w:rPr>
      </w:pPr>
    </w:p>
    <w:p w:rsidR="001C43C1" w:rsidRDefault="00266937" w:rsidP="00B95AD6">
      <w:pPr>
        <w:pStyle w:val="Default"/>
        <w:numPr>
          <w:ilvl w:val="3"/>
          <w:numId w:val="11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F.Sc. Pre Engineering</w:t>
      </w:r>
      <w:r w:rsidR="00F8545D">
        <w:rPr>
          <w:b/>
          <w:bCs/>
          <w:sz w:val="23"/>
          <w:szCs w:val="23"/>
        </w:rPr>
        <w:t>(2008</w:t>
      </w:r>
      <w:r w:rsidR="001C43C1">
        <w:rPr>
          <w:b/>
          <w:bCs/>
          <w:sz w:val="23"/>
          <w:szCs w:val="23"/>
        </w:rPr>
        <w:t xml:space="preserve">-2010) </w:t>
      </w:r>
    </w:p>
    <w:p w:rsidR="001C43C1" w:rsidRDefault="00B95AD6" w:rsidP="001C43C1">
      <w:pPr>
        <w:pStyle w:val="Default"/>
        <w:rPr>
          <w:sz w:val="22"/>
          <w:szCs w:val="22"/>
        </w:rPr>
      </w:pPr>
      <w:r>
        <w:rPr>
          <w:sz w:val="23"/>
          <w:szCs w:val="23"/>
        </w:rPr>
        <w:t xml:space="preserve">                         </w:t>
      </w:r>
      <w:r w:rsidR="00AC2CDB">
        <w:rPr>
          <w:sz w:val="23"/>
          <w:szCs w:val="23"/>
        </w:rPr>
        <w:t xml:space="preserve">Science college Kallar Kahar       </w:t>
      </w:r>
      <w:r w:rsidR="001C43C1">
        <w:rPr>
          <w:sz w:val="23"/>
          <w:szCs w:val="23"/>
        </w:rPr>
        <w:t xml:space="preserve"> </w:t>
      </w:r>
      <w:r w:rsidR="00AC2CDB">
        <w:rPr>
          <w:sz w:val="23"/>
          <w:szCs w:val="23"/>
        </w:rPr>
        <w:t xml:space="preserve">     </w:t>
      </w:r>
      <w:r w:rsidR="00C83626">
        <w:rPr>
          <w:sz w:val="23"/>
          <w:szCs w:val="23"/>
        </w:rPr>
        <w:t xml:space="preserve"> </w:t>
      </w:r>
      <w:r w:rsidR="00AC2CDB">
        <w:rPr>
          <w:sz w:val="23"/>
          <w:szCs w:val="23"/>
        </w:rPr>
        <w:t xml:space="preserve">  </w:t>
      </w:r>
      <w:r w:rsidR="00AC2CDB">
        <w:rPr>
          <w:b/>
          <w:bCs/>
          <w:sz w:val="22"/>
          <w:szCs w:val="22"/>
        </w:rPr>
        <w:t>[892</w:t>
      </w:r>
      <w:r w:rsidR="001C43C1">
        <w:rPr>
          <w:b/>
          <w:bCs/>
          <w:sz w:val="22"/>
          <w:szCs w:val="22"/>
        </w:rPr>
        <w:t xml:space="preserve">/1100] </w:t>
      </w:r>
    </w:p>
    <w:p w:rsidR="00AC2CDB" w:rsidRDefault="00AC2CDB" w:rsidP="001C43C1">
      <w:pPr>
        <w:pStyle w:val="Default"/>
        <w:rPr>
          <w:sz w:val="23"/>
          <w:szCs w:val="23"/>
        </w:rPr>
      </w:pPr>
    </w:p>
    <w:p w:rsidR="001C43C1" w:rsidRDefault="00F8545D" w:rsidP="00B95AD6">
      <w:pPr>
        <w:pStyle w:val="Default"/>
        <w:numPr>
          <w:ilvl w:val="3"/>
          <w:numId w:val="11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Matriculation (2006</w:t>
      </w:r>
      <w:r w:rsidR="001C43C1">
        <w:rPr>
          <w:b/>
          <w:bCs/>
          <w:sz w:val="23"/>
          <w:szCs w:val="23"/>
        </w:rPr>
        <w:t xml:space="preserve">-2008) </w:t>
      </w:r>
    </w:p>
    <w:p w:rsidR="00AC2CDB" w:rsidRDefault="00B95AD6" w:rsidP="001C43C1">
      <w:pPr>
        <w:pStyle w:val="Default"/>
        <w:rPr>
          <w:b/>
          <w:bCs/>
          <w:sz w:val="22"/>
          <w:szCs w:val="22"/>
        </w:rPr>
      </w:pPr>
      <w:r>
        <w:rPr>
          <w:sz w:val="23"/>
          <w:szCs w:val="23"/>
        </w:rPr>
        <w:t xml:space="preserve">                         </w:t>
      </w:r>
      <w:r w:rsidR="00AC2CDB">
        <w:rPr>
          <w:sz w:val="23"/>
          <w:szCs w:val="23"/>
        </w:rPr>
        <w:t>B</w:t>
      </w:r>
      <w:r w:rsidR="00CF57CF">
        <w:rPr>
          <w:sz w:val="23"/>
          <w:szCs w:val="23"/>
        </w:rPr>
        <w:t>ahria Foundation College Islamabad</w:t>
      </w:r>
      <w:r w:rsidR="00AC2CDB">
        <w:rPr>
          <w:sz w:val="23"/>
          <w:szCs w:val="23"/>
        </w:rPr>
        <w:t xml:space="preserve">      </w:t>
      </w:r>
      <w:r w:rsidR="001C43C1">
        <w:rPr>
          <w:sz w:val="23"/>
          <w:szCs w:val="23"/>
        </w:rPr>
        <w:t xml:space="preserve"> </w:t>
      </w:r>
      <w:r w:rsidR="00AC2CDB">
        <w:rPr>
          <w:b/>
          <w:bCs/>
          <w:sz w:val="22"/>
          <w:szCs w:val="22"/>
        </w:rPr>
        <w:t>[595</w:t>
      </w:r>
      <w:r w:rsidR="001C43C1">
        <w:rPr>
          <w:b/>
          <w:bCs/>
          <w:sz w:val="22"/>
          <w:szCs w:val="22"/>
        </w:rPr>
        <w:t>/850]</w:t>
      </w:r>
    </w:p>
    <w:p w:rsidR="00AC2CDB" w:rsidRDefault="00AC2CDB" w:rsidP="001C43C1">
      <w:pPr>
        <w:pStyle w:val="Default"/>
        <w:rPr>
          <w:b/>
          <w:bCs/>
          <w:sz w:val="22"/>
          <w:szCs w:val="22"/>
        </w:rPr>
      </w:pPr>
    </w:p>
    <w:p w:rsidR="00444FFA" w:rsidRDefault="00444FFA" w:rsidP="001C43C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XPERIENCE:</w:t>
      </w:r>
    </w:p>
    <w:p w:rsidR="00444FFA" w:rsidRPr="00444FFA" w:rsidRDefault="00444FFA" w:rsidP="001C43C1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</w:t>
      </w:r>
      <w:r>
        <w:rPr>
          <w:bCs/>
          <w:sz w:val="22"/>
          <w:szCs w:val="22"/>
        </w:rPr>
        <w:t>Internship at chuanqinq drilling, engineering company (</w:t>
      </w:r>
      <w:r w:rsidRPr="00444FFA">
        <w:rPr>
          <w:b/>
          <w:bCs/>
          <w:sz w:val="22"/>
          <w:szCs w:val="22"/>
        </w:rPr>
        <w:t>75 days</w:t>
      </w:r>
      <w:r>
        <w:rPr>
          <w:bCs/>
          <w:sz w:val="22"/>
          <w:szCs w:val="22"/>
        </w:rPr>
        <w:t>)</w:t>
      </w:r>
    </w:p>
    <w:p w:rsidR="00AC2CDB" w:rsidRDefault="001C43C1" w:rsidP="001C43C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3"/>
          <w:szCs w:val="23"/>
        </w:rPr>
        <w:t>PROJECTS:</w:t>
      </w:r>
    </w:p>
    <w:p w:rsidR="001C43C1" w:rsidRDefault="001C43C1" w:rsidP="00B57543">
      <w:pPr>
        <w:pStyle w:val="Default"/>
        <w:numPr>
          <w:ilvl w:val="3"/>
          <w:numId w:val="2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inal year project </w:t>
      </w:r>
    </w:p>
    <w:p w:rsidR="001C43C1" w:rsidRPr="00B57543" w:rsidRDefault="001C43C1" w:rsidP="00B57543">
      <w:pPr>
        <w:pStyle w:val="Default"/>
        <w:numPr>
          <w:ilvl w:val="3"/>
          <w:numId w:val="2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oduction o</w:t>
      </w:r>
      <w:r w:rsidR="00AC2CDB">
        <w:rPr>
          <w:b/>
          <w:bCs/>
          <w:sz w:val="23"/>
          <w:szCs w:val="23"/>
        </w:rPr>
        <w:t xml:space="preserve">f 32568litr/day liquid fuel oil from medical plastic polypropylene via </w:t>
      </w:r>
      <w:r w:rsidR="00B57543">
        <w:rPr>
          <w:b/>
          <w:bCs/>
          <w:sz w:val="23"/>
          <w:szCs w:val="23"/>
        </w:rPr>
        <w:t xml:space="preserve"> </w:t>
      </w:r>
      <w:r w:rsidR="00B57543" w:rsidRPr="00B57543">
        <w:rPr>
          <w:b/>
          <w:bCs/>
          <w:sz w:val="23"/>
          <w:szCs w:val="23"/>
        </w:rPr>
        <w:t>Pyrolysis process</w:t>
      </w:r>
    </w:p>
    <w:p w:rsidR="00266937" w:rsidRDefault="00266937" w:rsidP="00B57543">
      <w:pPr>
        <w:pStyle w:val="Default"/>
        <w:ind w:left="1080"/>
        <w:rPr>
          <w:sz w:val="23"/>
          <w:szCs w:val="23"/>
        </w:rPr>
      </w:pPr>
    </w:p>
    <w:p w:rsidR="00266937" w:rsidRDefault="00266937" w:rsidP="001C43C1">
      <w:pPr>
        <w:pStyle w:val="Default"/>
        <w:rPr>
          <w:sz w:val="23"/>
          <w:szCs w:val="23"/>
        </w:rPr>
      </w:pPr>
    </w:p>
    <w:p w:rsidR="00AC2CDB" w:rsidRDefault="001C43C1" w:rsidP="001C43C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REAS OF INTEREST: </w:t>
      </w:r>
    </w:p>
    <w:p w:rsidR="00AC2CDB" w:rsidRPr="00266937" w:rsidRDefault="00C83626" w:rsidP="001C43C1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</w:t>
      </w:r>
      <w:r w:rsidR="001C43C1" w:rsidRPr="00266937">
        <w:rPr>
          <w:b/>
          <w:bCs/>
        </w:rPr>
        <w:t>Polymer Engg</w:t>
      </w:r>
    </w:p>
    <w:p w:rsidR="00AC2CDB" w:rsidRPr="00266937" w:rsidRDefault="00C83626" w:rsidP="001C43C1">
      <w:pPr>
        <w:pStyle w:val="Default"/>
        <w:rPr>
          <w:b/>
          <w:bCs/>
        </w:rPr>
      </w:pPr>
      <w:r>
        <w:rPr>
          <w:b/>
          <w:bCs/>
        </w:rPr>
        <w:t xml:space="preserve">                           </w:t>
      </w:r>
      <w:r w:rsidR="001C43C1" w:rsidRPr="00266937">
        <w:rPr>
          <w:b/>
          <w:bCs/>
        </w:rPr>
        <w:t xml:space="preserve"> Petroleum and Gas Engg</w:t>
      </w:r>
    </w:p>
    <w:p w:rsidR="00AC2CDB" w:rsidRPr="00266937" w:rsidRDefault="00C83626" w:rsidP="001C43C1">
      <w:pPr>
        <w:pStyle w:val="Default"/>
        <w:rPr>
          <w:b/>
          <w:bCs/>
        </w:rPr>
      </w:pPr>
      <w:r>
        <w:rPr>
          <w:b/>
          <w:bCs/>
        </w:rPr>
        <w:t xml:space="preserve">                           </w:t>
      </w:r>
      <w:r w:rsidR="001C43C1" w:rsidRPr="00266937">
        <w:rPr>
          <w:b/>
          <w:bCs/>
        </w:rPr>
        <w:t xml:space="preserve"> Nuclear Engg </w:t>
      </w:r>
    </w:p>
    <w:p w:rsidR="001C43C1" w:rsidRPr="00266937" w:rsidRDefault="00C83626" w:rsidP="001C43C1">
      <w:pPr>
        <w:pStyle w:val="Default"/>
      </w:pPr>
      <w:r>
        <w:rPr>
          <w:b/>
          <w:bCs/>
        </w:rPr>
        <w:t xml:space="preserve">                            </w:t>
      </w:r>
      <w:r w:rsidR="001C43C1" w:rsidRPr="00266937">
        <w:rPr>
          <w:b/>
          <w:bCs/>
        </w:rPr>
        <w:t xml:space="preserve">Environmental Engg </w:t>
      </w:r>
    </w:p>
    <w:p w:rsidR="00266937" w:rsidRDefault="00266937" w:rsidP="00266937">
      <w:pPr>
        <w:pStyle w:val="Default"/>
        <w:pageBreakBefore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COMPUTER COMPETENCY: </w:t>
      </w:r>
    </w:p>
    <w:p w:rsidR="00266937" w:rsidRDefault="0091724F" w:rsidP="0026693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, MS</w:t>
      </w:r>
      <w:r w:rsidR="00D84472">
        <w:rPr>
          <w:b/>
          <w:bCs/>
          <w:sz w:val="23"/>
          <w:szCs w:val="23"/>
        </w:rPr>
        <w:t xml:space="preserve"> office, </w:t>
      </w:r>
      <w:r w:rsidR="00266937">
        <w:rPr>
          <w:b/>
          <w:bCs/>
          <w:sz w:val="23"/>
          <w:szCs w:val="23"/>
        </w:rPr>
        <w:t xml:space="preserve"> Aspen plus, </w:t>
      </w:r>
    </w:p>
    <w:p w:rsidR="00B57543" w:rsidRDefault="00B57543" w:rsidP="00266937">
      <w:pPr>
        <w:pStyle w:val="Default"/>
        <w:rPr>
          <w:sz w:val="23"/>
          <w:szCs w:val="23"/>
        </w:rPr>
      </w:pPr>
    </w:p>
    <w:p w:rsidR="00266937" w:rsidRDefault="00266937" w:rsidP="0026693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ANGUAGE SKILLS: </w:t>
      </w:r>
    </w:p>
    <w:p w:rsidR="00266937" w:rsidRDefault="00266937" w:rsidP="002669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* </w:t>
      </w:r>
      <w:r w:rsidR="00B57543">
        <w:rPr>
          <w:sz w:val="23"/>
          <w:szCs w:val="23"/>
        </w:rPr>
        <w:t xml:space="preserve">      </w:t>
      </w:r>
      <w:r>
        <w:rPr>
          <w:sz w:val="23"/>
          <w:szCs w:val="23"/>
        </w:rPr>
        <w:t xml:space="preserve">Urdu, Punjabi, English </w:t>
      </w:r>
    </w:p>
    <w:p w:rsidR="00B57543" w:rsidRDefault="00B57543" w:rsidP="00266937">
      <w:pPr>
        <w:pStyle w:val="Default"/>
        <w:rPr>
          <w:sz w:val="23"/>
          <w:szCs w:val="23"/>
        </w:rPr>
      </w:pPr>
    </w:p>
    <w:p w:rsidR="00266937" w:rsidRDefault="00266937" w:rsidP="0026693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XTRA-CURRICULAR ACTIVITIES: </w:t>
      </w:r>
    </w:p>
    <w:p w:rsidR="00266937" w:rsidRDefault="00266937" w:rsidP="002669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* </w:t>
      </w:r>
      <w:r w:rsidR="00B57543">
        <w:rPr>
          <w:sz w:val="23"/>
          <w:szCs w:val="23"/>
        </w:rPr>
        <w:t xml:space="preserve">       </w:t>
      </w:r>
      <w:r>
        <w:rPr>
          <w:sz w:val="23"/>
          <w:szCs w:val="23"/>
        </w:rPr>
        <w:t xml:space="preserve">Cricket, Badminton, Football, Table Tennis,  and Internet Surfing </w:t>
      </w:r>
    </w:p>
    <w:p w:rsidR="00266937" w:rsidRDefault="00266937" w:rsidP="00266937">
      <w:pPr>
        <w:pStyle w:val="Default"/>
        <w:rPr>
          <w:sz w:val="23"/>
          <w:szCs w:val="23"/>
        </w:rPr>
      </w:pPr>
    </w:p>
    <w:p w:rsidR="00B57543" w:rsidRDefault="00266937" w:rsidP="00266937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EFERENCE: </w:t>
      </w:r>
    </w:p>
    <w:p w:rsidR="00266937" w:rsidRDefault="00B57543" w:rsidP="00C83626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</w:t>
      </w:r>
      <w:r w:rsidR="00266937">
        <w:rPr>
          <w:sz w:val="23"/>
          <w:szCs w:val="23"/>
        </w:rPr>
        <w:t>Will be provided on demand.</w:t>
      </w:r>
      <w:r w:rsidR="00C83626">
        <w:rPr>
          <w:b/>
          <w:bCs/>
          <w:sz w:val="23"/>
          <w:szCs w:val="23"/>
        </w:rPr>
        <w:t xml:space="preserve"> </w:t>
      </w:r>
    </w:p>
    <w:sectPr w:rsidR="00266937" w:rsidSect="008B73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07A" w:rsidRDefault="0087107A" w:rsidP="00266937">
      <w:pPr>
        <w:spacing w:after="0" w:line="240" w:lineRule="auto"/>
      </w:pPr>
      <w:r>
        <w:separator/>
      </w:r>
    </w:p>
  </w:endnote>
  <w:endnote w:type="continuationSeparator" w:id="1">
    <w:p w:rsidR="0087107A" w:rsidRDefault="0087107A" w:rsidP="0026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07A" w:rsidRDefault="0087107A" w:rsidP="00266937">
      <w:pPr>
        <w:spacing w:after="0" w:line="240" w:lineRule="auto"/>
      </w:pPr>
      <w:r>
        <w:separator/>
      </w:r>
    </w:p>
  </w:footnote>
  <w:footnote w:type="continuationSeparator" w:id="1">
    <w:p w:rsidR="0087107A" w:rsidRDefault="0087107A" w:rsidP="00266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D710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63A67F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865669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21B57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BBF22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34E135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4B31D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E007F8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19278F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52162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91633B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F1E28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F350A0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FB775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12"/>
  </w:num>
  <w:num w:numId="10">
    <w:abstractNumId w:val="13"/>
  </w:num>
  <w:num w:numId="11">
    <w:abstractNumId w:val="6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3C1"/>
    <w:rsid w:val="000373D9"/>
    <w:rsid w:val="00092FEE"/>
    <w:rsid w:val="001C43C1"/>
    <w:rsid w:val="00216F64"/>
    <w:rsid w:val="00266937"/>
    <w:rsid w:val="002A7C53"/>
    <w:rsid w:val="002D67AB"/>
    <w:rsid w:val="0030484F"/>
    <w:rsid w:val="00444FFA"/>
    <w:rsid w:val="004756EC"/>
    <w:rsid w:val="00547979"/>
    <w:rsid w:val="005D316C"/>
    <w:rsid w:val="006B0F39"/>
    <w:rsid w:val="006D7A4C"/>
    <w:rsid w:val="00725A52"/>
    <w:rsid w:val="00754CB1"/>
    <w:rsid w:val="007C4759"/>
    <w:rsid w:val="007F2B35"/>
    <w:rsid w:val="0087107A"/>
    <w:rsid w:val="008B7357"/>
    <w:rsid w:val="0091724F"/>
    <w:rsid w:val="009300DA"/>
    <w:rsid w:val="00A242AD"/>
    <w:rsid w:val="00A80E79"/>
    <w:rsid w:val="00AC2CDB"/>
    <w:rsid w:val="00AD44C8"/>
    <w:rsid w:val="00AE7DB8"/>
    <w:rsid w:val="00B212BD"/>
    <w:rsid w:val="00B57543"/>
    <w:rsid w:val="00B95AD6"/>
    <w:rsid w:val="00BB12AC"/>
    <w:rsid w:val="00C27AE9"/>
    <w:rsid w:val="00C83626"/>
    <w:rsid w:val="00CE3BBA"/>
    <w:rsid w:val="00CF57CF"/>
    <w:rsid w:val="00D84472"/>
    <w:rsid w:val="00E57501"/>
    <w:rsid w:val="00E71CB0"/>
    <w:rsid w:val="00EB2F90"/>
    <w:rsid w:val="00EE273F"/>
    <w:rsid w:val="00F16A8E"/>
    <w:rsid w:val="00F8545D"/>
    <w:rsid w:val="00FA2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4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43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66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937"/>
  </w:style>
  <w:style w:type="paragraph" w:styleId="Footer">
    <w:name w:val="footer"/>
    <w:basedOn w:val="Normal"/>
    <w:link w:val="FooterChar"/>
    <w:uiPriority w:val="99"/>
    <w:semiHidden/>
    <w:unhideWhenUsed/>
    <w:rsid w:val="00266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69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han607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9283-E85D-432B-B4AB-D93FF4AB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in</dc:creator>
  <cp:lastModifiedBy>MOHSIN KHAN</cp:lastModifiedBy>
  <cp:revision>26</cp:revision>
  <dcterms:created xsi:type="dcterms:W3CDTF">2015-12-02T03:11:00Z</dcterms:created>
  <dcterms:modified xsi:type="dcterms:W3CDTF">2018-07-06T11:26:00Z</dcterms:modified>
</cp:coreProperties>
</file>